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9A1F2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D85438">
        <w:rPr>
          <w:rFonts w:eastAsia="標楷體" w:hAnsi="標楷體" w:hint="eastAsia"/>
          <w:sz w:val="20"/>
        </w:rPr>
        <w:t>11</w:t>
      </w:r>
      <w:r w:rsidR="009A1F2E">
        <w:rPr>
          <w:rFonts w:eastAsia="標楷體" w:hAnsi="標楷體" w:hint="eastAsia"/>
          <w:sz w:val="20"/>
        </w:rPr>
        <w:t>月</w:t>
      </w:r>
      <w:r w:rsidR="00635EA3">
        <w:rPr>
          <w:rFonts w:eastAsia="標楷體" w:hAnsi="標楷體" w:hint="eastAsia"/>
          <w:sz w:val="20"/>
        </w:rPr>
        <w:t>2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A2A1A">
        <w:rPr>
          <w:rFonts w:eastAsia="標楷體" w:hAnsi="標楷體" w:hint="eastAsia"/>
          <w:sz w:val="20"/>
        </w:rPr>
        <w:t>1</w:t>
      </w:r>
      <w:r w:rsidR="00C110CE">
        <w:rPr>
          <w:rFonts w:eastAsia="標楷體" w:hAnsi="標楷體" w:hint="eastAsia"/>
          <w:sz w:val="20"/>
        </w:rPr>
        <w:t>1</w:t>
      </w:r>
      <w:r w:rsidR="007A2A1A">
        <w:rPr>
          <w:rFonts w:eastAsia="標楷體" w:hAnsi="標楷體" w:hint="eastAsia"/>
          <w:sz w:val="20"/>
        </w:rPr>
        <w:t>1</w:t>
      </w:r>
      <w:r w:rsidR="000D2656">
        <w:rPr>
          <w:rFonts w:eastAsia="標楷體" w:hAnsi="標楷體" w:hint="eastAsia"/>
          <w:sz w:val="20"/>
        </w:rPr>
        <w:t>13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635EA3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D85438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臺北市</w:t>
      </w:r>
      <w:r w:rsidR="00635EA3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稅捐稽徵處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</w:t>
      </w:r>
      <w:r w:rsidR="00635EA3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關財政部地方稅LINE官方帳號及「</w:t>
      </w:r>
      <w:proofErr w:type="gramStart"/>
      <w:r w:rsidR="00635EA3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稅小幫手</w:t>
      </w:r>
      <w:proofErr w:type="gramEnd"/>
      <w:r w:rsidR="00635EA3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智能客服海報及「訂閱臺北市操作步驟」電子檔各1份，轉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D85438">
        <w:rPr>
          <w:rFonts w:eastAsia="標楷體" w:hint="eastAsia"/>
          <w:sz w:val="28"/>
        </w:rPr>
        <w:t>臺北市</w:t>
      </w:r>
      <w:r w:rsidR="00635EA3">
        <w:rPr>
          <w:rFonts w:eastAsia="標楷體" w:hint="eastAsia"/>
          <w:sz w:val="28"/>
        </w:rPr>
        <w:t>稅捐稽徵處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9A1F2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635EA3">
        <w:rPr>
          <w:rFonts w:ascii="標楷體" w:eastAsia="標楷體" w:hint="eastAsia"/>
          <w:sz w:val="28"/>
        </w:rPr>
        <w:t>11</w:t>
      </w:r>
      <w:r w:rsidR="00686CD1" w:rsidRPr="00413E77">
        <w:rPr>
          <w:rFonts w:ascii="標楷體" w:eastAsia="標楷體" w:hint="eastAsia"/>
          <w:sz w:val="28"/>
        </w:rPr>
        <w:t>月</w:t>
      </w:r>
      <w:r w:rsidR="00635EA3">
        <w:rPr>
          <w:rFonts w:ascii="標楷體" w:eastAsia="標楷體" w:hint="eastAsia"/>
          <w:sz w:val="28"/>
        </w:rPr>
        <w:t>23</w:t>
      </w:r>
      <w:r w:rsidR="00686CD1" w:rsidRPr="00413E77">
        <w:rPr>
          <w:rFonts w:ascii="標楷體" w:eastAsia="標楷體" w:hint="eastAsia"/>
          <w:sz w:val="28"/>
        </w:rPr>
        <w:t>日</w:t>
      </w:r>
      <w:r w:rsidR="00635EA3">
        <w:rPr>
          <w:rFonts w:ascii="標楷體" w:eastAsia="標楷體" w:hint="eastAsia"/>
          <w:sz w:val="28"/>
        </w:rPr>
        <w:t>北市</w:t>
      </w:r>
      <w:proofErr w:type="gramStart"/>
      <w:r w:rsidR="00635EA3">
        <w:rPr>
          <w:rFonts w:ascii="標楷體" w:eastAsia="標楷體" w:hint="eastAsia"/>
          <w:sz w:val="28"/>
        </w:rPr>
        <w:t>稽企丙</w:t>
      </w:r>
      <w:r w:rsidR="003731BF">
        <w:rPr>
          <w:rFonts w:ascii="標楷體" w:eastAsia="標楷體" w:hint="eastAsia"/>
          <w:sz w:val="28"/>
        </w:rPr>
        <w:t>字</w:t>
      </w:r>
      <w:proofErr w:type="gramEnd"/>
      <w:r w:rsidR="00686CD1" w:rsidRPr="00413E77">
        <w:rPr>
          <w:rFonts w:ascii="標楷體" w:eastAsia="標楷體" w:hint="eastAsia"/>
          <w:sz w:val="28"/>
        </w:rPr>
        <w:t>第</w:t>
      </w:r>
      <w:r w:rsidR="00635EA3">
        <w:rPr>
          <w:rFonts w:ascii="標楷體" w:eastAsia="標楷體" w:hint="eastAsia"/>
          <w:sz w:val="28"/>
        </w:rPr>
        <w:t>1113221</w:t>
      </w:r>
      <w:bookmarkStart w:id="0" w:name="_GoBack"/>
      <w:bookmarkEnd w:id="0"/>
      <w:r w:rsidR="00635EA3">
        <w:rPr>
          <w:rFonts w:ascii="標楷體" w:eastAsia="標楷體" w:hint="eastAsia"/>
          <w:sz w:val="28"/>
        </w:rPr>
        <w:t>848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635EA3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臺北市稅捐稽徵處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D85438" w:rsidRDefault="00D85438" w:rsidP="007C3A62">
      <w:pPr>
        <w:spacing w:line="400" w:lineRule="exact"/>
        <w:jc w:val="center"/>
      </w:pPr>
    </w:p>
    <w:p w:rsidR="00635EA3" w:rsidRDefault="00635EA3" w:rsidP="00635EA3">
      <w:pPr>
        <w:widowControl/>
      </w:pPr>
    </w:p>
    <w:p w:rsidR="00635EA3" w:rsidRDefault="00635EA3" w:rsidP="000B5A02">
      <w:pPr>
        <w:widowControl/>
        <w:rPr>
          <w:noProof/>
        </w:rPr>
      </w:pPr>
    </w:p>
    <w:p w:rsidR="00635EA3" w:rsidRDefault="000B5A02" w:rsidP="000B5A0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3C873C8" wp14:editId="6C0EAE53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79995" cy="10723880"/>
            <wp:effectExtent l="0" t="0" r="1905" b="1270"/>
            <wp:wrapThrough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hrough>
            <wp:docPr id="5" name="圖片 5" descr="C:\Users\User\Desktop\SCAN\img-Y25143950\img-Y251439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Y25143950\img-Y25143950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EA3">
        <w:br w:type="page"/>
      </w:r>
    </w:p>
    <w:p w:rsidR="000B5A02" w:rsidRDefault="000B5A0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66CCF7E" wp14:editId="1760B8AB">
            <wp:simplePos x="0" y="0"/>
            <wp:positionH relativeFrom="column">
              <wp:posOffset>-1012190</wp:posOffset>
            </wp:positionH>
            <wp:positionV relativeFrom="paragraph">
              <wp:posOffset>-2117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4" name="圖片 4" descr="C:\Users\User\Desktop\SCAN\img-Y25143950\img-Y2514395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Y25143950\img-Y25143950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B5A02" w:rsidRDefault="000B5A02" w:rsidP="000B5A0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280" cy="10716260"/>
            <wp:effectExtent l="0" t="0" r="7620" b="8890"/>
            <wp:wrapThrough wrapText="bothSides">
              <wp:wrapPolygon edited="0">
                <wp:start x="0" y="0"/>
                <wp:lineTo x="0" y="21580"/>
                <wp:lineTo x="21567" y="21580"/>
                <wp:lineTo x="21567" y="0"/>
                <wp:lineTo x="0" y="0"/>
              </wp:wrapPolygon>
            </wp:wrapThrough>
            <wp:docPr id="8" name="圖片 8" descr="C:\Users\User\Desktop\SCAN\img-Y25143950\img-Y2514395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AN\img-Y25143950\img-Y25143950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0B5A02" w:rsidP="000B5A0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91BE15E" wp14:editId="7DA1A6EA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7" name="圖片 7" descr="C:\Users\User\Desktop\SCAN\img-Y25143950\img-Y25143950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Y25143950\img-Y25143950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D0" w:rsidRDefault="00EE00D0" w:rsidP="00C469A6">
      <w:r>
        <w:separator/>
      </w:r>
    </w:p>
  </w:endnote>
  <w:endnote w:type="continuationSeparator" w:id="0">
    <w:p w:rsidR="00EE00D0" w:rsidRDefault="00EE00D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D0" w:rsidRDefault="00EE00D0" w:rsidP="00C469A6">
      <w:r>
        <w:separator/>
      </w:r>
    </w:p>
  </w:footnote>
  <w:footnote w:type="continuationSeparator" w:id="0">
    <w:p w:rsidR="00EE00D0" w:rsidRDefault="00EE00D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19DC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B5A02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2656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1BFE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A0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18B3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1F7A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47D8"/>
    <w:rsid w:val="0024518F"/>
    <w:rsid w:val="002456CA"/>
    <w:rsid w:val="002459EF"/>
    <w:rsid w:val="00245F5E"/>
    <w:rsid w:val="00251009"/>
    <w:rsid w:val="002524DF"/>
    <w:rsid w:val="00252AAE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77A47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3750B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31BF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87EF4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6EEC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3E52"/>
    <w:rsid w:val="006148CA"/>
    <w:rsid w:val="00624FB0"/>
    <w:rsid w:val="00625E05"/>
    <w:rsid w:val="00635EA3"/>
    <w:rsid w:val="00637D79"/>
    <w:rsid w:val="006472C0"/>
    <w:rsid w:val="00651D5F"/>
    <w:rsid w:val="00654608"/>
    <w:rsid w:val="00656532"/>
    <w:rsid w:val="00656BE6"/>
    <w:rsid w:val="006648CC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30C6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4D7B"/>
    <w:rsid w:val="00715337"/>
    <w:rsid w:val="0072089A"/>
    <w:rsid w:val="00721623"/>
    <w:rsid w:val="00721E03"/>
    <w:rsid w:val="00724AC2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751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2A1A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0620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777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C743C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77FEF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C7A52"/>
    <w:rsid w:val="00BD07AE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0CE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0DE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5438"/>
    <w:rsid w:val="00D94B3D"/>
    <w:rsid w:val="00DA0727"/>
    <w:rsid w:val="00DA1512"/>
    <w:rsid w:val="00DA79E4"/>
    <w:rsid w:val="00DB0FEB"/>
    <w:rsid w:val="00DB2BF5"/>
    <w:rsid w:val="00DB2CA1"/>
    <w:rsid w:val="00DB4818"/>
    <w:rsid w:val="00DB7267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0B6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00D0"/>
    <w:rsid w:val="00EE32AE"/>
    <w:rsid w:val="00EE6CF2"/>
    <w:rsid w:val="00EF1558"/>
    <w:rsid w:val="00EF77E9"/>
    <w:rsid w:val="00F00A7D"/>
    <w:rsid w:val="00F01006"/>
    <w:rsid w:val="00F052E8"/>
    <w:rsid w:val="00F06CEC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C61AC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65C8-4B7F-4D20-9042-B2221110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2-11-25T08:14:00Z</dcterms:created>
  <dcterms:modified xsi:type="dcterms:W3CDTF">2022-11-25T08:15:00Z</dcterms:modified>
</cp:coreProperties>
</file>